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EBB5" w14:textId="77777777" w:rsidR="00AC4785" w:rsidRDefault="00AC4785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BA3E8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CAE6D58" w14:textId="77777777" w:rsidR="00592FD4" w:rsidRPr="002214C5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4AA5CD11" w14:textId="2B5A851C" w:rsidR="00AC4785" w:rsidRPr="002214C5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30B29">
        <w:rPr>
          <w:rFonts w:asciiTheme="minorHAnsi" w:hAnsiTheme="minorHAnsi" w:cstheme="minorHAnsi"/>
          <w:b/>
          <w:sz w:val="22"/>
          <w:szCs w:val="22"/>
        </w:rPr>
        <w:t>3</w:t>
      </w:r>
    </w:p>
    <w:p w14:paraId="55B8E801" w14:textId="77777777" w:rsidR="00AC4785" w:rsidRPr="002214C5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5E9B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499F3DE5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2214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2214C5">
        <w:rPr>
          <w:rFonts w:asciiTheme="minorHAnsi" w:hAnsiTheme="minorHAnsi" w:cstheme="minorHAnsi"/>
          <w:b/>
          <w:sz w:val="22"/>
          <w:szCs w:val="22"/>
        </w:rPr>
        <w:t>MSMT-</w:t>
      </w:r>
      <w:r w:rsidR="003A764C" w:rsidRPr="002214C5">
        <w:rPr>
          <w:rFonts w:asciiTheme="minorHAnsi" w:hAnsiTheme="minorHAnsi" w:cstheme="minorHAnsi"/>
          <w:b/>
          <w:sz w:val="22"/>
          <w:szCs w:val="22"/>
        </w:rPr>
        <w:t>39022/2018-1</w:t>
      </w:r>
    </w:p>
    <w:p w14:paraId="7D164F02" w14:textId="77777777" w:rsidR="00AC4785" w:rsidRPr="002214C5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pod</w:t>
      </w:r>
      <w:r w:rsidRPr="00656426">
        <w:rPr>
          <w:rFonts w:asciiTheme="minorHAnsi" w:hAnsiTheme="minorHAnsi" w:cstheme="minorHAnsi"/>
          <w:b/>
          <w:bCs/>
          <w:kern w:val="1"/>
          <w:sz w:val="22"/>
          <w:szCs w:val="22"/>
        </w:rPr>
        <w:t>programu „</w:t>
      </w: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INTER-ACTION“ (LTA</w:t>
      </w:r>
      <w:r w:rsidRPr="00B77C48">
        <w:rPr>
          <w:rFonts w:asciiTheme="minorHAnsi" w:hAnsiTheme="minorHAnsi" w:cstheme="minorHAnsi"/>
          <w:b/>
          <w:bCs/>
          <w:kern w:val="1"/>
          <w:sz w:val="20"/>
        </w:rPr>
        <w:t xml:space="preserve">USA), 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5BE1F13E" w14:textId="77777777" w:rsidR="00AC4785" w:rsidRPr="002214C5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F0B88F" w14:textId="77777777" w:rsidR="00AC4785" w:rsidRPr="002214C5" w:rsidRDefault="00AC4785" w:rsidP="00775B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2214C5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Hlk87944403"/>
      <w:r w:rsidR="00F40D61" w:rsidRPr="00577E39">
        <w:rPr>
          <w:rFonts w:asciiTheme="minorHAnsi" w:hAnsiTheme="minorHAnsi" w:cstheme="minorHAnsi"/>
          <w:b/>
          <w:noProof/>
          <w:sz w:val="22"/>
          <w:szCs w:val="22"/>
        </w:rPr>
        <w:t>Fotochemická aktivace redox center v proteinech</w:t>
      </w:r>
      <w:bookmarkEnd w:id="0"/>
      <w:r w:rsidRPr="002214C5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2214C5">
        <w:rPr>
          <w:rFonts w:asciiTheme="minorHAnsi" w:hAnsiTheme="minorHAnsi" w:cstheme="minorHAnsi"/>
          <w:sz w:val="22"/>
          <w:szCs w:val="22"/>
        </w:rPr>
        <w:t>a identifikačním kódem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F40D61">
        <w:rPr>
          <w:rFonts w:asciiTheme="minorHAnsi" w:hAnsiTheme="minorHAnsi" w:cstheme="minorHAnsi"/>
          <w:b/>
          <w:noProof/>
          <w:sz w:val="22"/>
          <w:szCs w:val="22"/>
        </w:rPr>
        <w:t>LTAUSA18026</w:t>
      </w:r>
      <w:r w:rsidRPr="002214C5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7EE5020A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328C2D66" w14:textId="77777777" w:rsidR="00AC4785" w:rsidRPr="002214C5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6B66DF5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5FA529EB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E45F502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3CD5495C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IČO: 00022985</w:t>
      </w:r>
    </w:p>
    <w:p w14:paraId="5D6C1D05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17A2376A" w14:textId="6F90965E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2214C5">
        <w:rPr>
          <w:rFonts w:asciiTheme="minorHAnsi" w:hAnsiTheme="minorHAnsi" w:cstheme="minorHAnsi"/>
          <w:sz w:val="22"/>
          <w:szCs w:val="22"/>
        </w:rPr>
        <w:t xml:space="preserve">Mgr. </w:t>
      </w:r>
      <w:r w:rsidR="00730B29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2214C5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2214C5">
        <w:rPr>
          <w:rFonts w:asciiTheme="minorHAnsi" w:hAnsiTheme="minorHAnsi" w:cstheme="minorHAnsi"/>
          <w:sz w:val="22"/>
          <w:szCs w:val="22"/>
        </w:rPr>
        <w:t>vedoucí</w:t>
      </w:r>
      <w:r w:rsidR="00730B29">
        <w:rPr>
          <w:rFonts w:asciiTheme="minorHAnsi" w:hAnsiTheme="minorHAnsi" w:cstheme="minorHAnsi"/>
          <w:sz w:val="22"/>
          <w:szCs w:val="22"/>
        </w:rPr>
        <w:t>m</w:t>
      </w:r>
      <w:r w:rsidR="00B74462" w:rsidRPr="002214C5">
        <w:rPr>
          <w:rFonts w:asciiTheme="minorHAnsi" w:hAnsiTheme="minorHAnsi" w:cstheme="minorHAnsi"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sz w:val="22"/>
          <w:szCs w:val="22"/>
        </w:rPr>
        <w:t xml:space="preserve">oddělení řízení mezinárodních programů VaVaI </w:t>
      </w:r>
    </w:p>
    <w:p w14:paraId="453494E1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0D405E7F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975F10B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CAD3B11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CBFCF9E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a</w:t>
      </w:r>
    </w:p>
    <w:p w14:paraId="458CD570" w14:textId="77777777" w:rsidR="003A764C" w:rsidRPr="002214C5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46E4F8E3" w14:textId="77777777" w:rsidR="00F40D61" w:rsidRDefault="00F40D61" w:rsidP="00F40D61">
      <w:pPr>
        <w:rPr>
          <w:rFonts w:asciiTheme="minorHAnsi" w:hAnsiTheme="minorHAnsi" w:cs="Arial"/>
          <w:b/>
          <w:bCs/>
          <w:sz w:val="22"/>
          <w:szCs w:val="22"/>
        </w:rPr>
      </w:pPr>
      <w:r w:rsidRPr="00577E39">
        <w:rPr>
          <w:rFonts w:asciiTheme="minorHAnsi" w:hAnsiTheme="minorHAnsi" w:cs="Arial"/>
          <w:b/>
          <w:bCs/>
          <w:noProof/>
          <w:sz w:val="22"/>
          <w:szCs w:val="22"/>
        </w:rPr>
        <w:t>Ústav fyzikální chemie J.Heyrovského AV ČR, v.v.i.</w:t>
      </w:r>
    </w:p>
    <w:p w14:paraId="592CF614" w14:textId="77777777" w:rsidR="00F40D61" w:rsidRPr="002F22EA" w:rsidRDefault="00F40D61" w:rsidP="00F40D61">
      <w:r w:rsidRPr="002F22EA">
        <w:rPr>
          <w:rFonts w:asciiTheme="minorHAnsi" w:hAnsiTheme="minorHAnsi" w:cstheme="minorHAnsi"/>
          <w:sz w:val="22"/>
          <w:szCs w:val="22"/>
        </w:rPr>
        <w:t xml:space="preserve">IČO: </w:t>
      </w:r>
      <w:r w:rsidRPr="00577E39">
        <w:rPr>
          <w:rFonts w:asciiTheme="minorHAnsi" w:hAnsiTheme="minorHAnsi" w:cstheme="minorHAnsi"/>
          <w:noProof/>
          <w:sz w:val="22"/>
          <w:szCs w:val="22"/>
        </w:rPr>
        <w:t>61388955</w:t>
      </w:r>
    </w:p>
    <w:p w14:paraId="2CE94066" w14:textId="77777777" w:rsidR="00F40D61" w:rsidRPr="002F22EA" w:rsidRDefault="00F40D61" w:rsidP="00F40D61">
      <w:r w:rsidRPr="002F22EA">
        <w:rPr>
          <w:rFonts w:asciiTheme="minorHAnsi" w:hAnsiTheme="minorHAnsi" w:cstheme="minorHAnsi"/>
          <w:sz w:val="22"/>
          <w:szCs w:val="22"/>
        </w:rPr>
        <w:t xml:space="preserve">právní forma: </w:t>
      </w:r>
      <w:r w:rsidRPr="00577E39">
        <w:rPr>
          <w:rFonts w:asciiTheme="minorHAnsi" w:hAnsiTheme="minorHAnsi" w:cstheme="minorHAnsi"/>
          <w:noProof/>
          <w:sz w:val="22"/>
          <w:szCs w:val="22"/>
        </w:rPr>
        <w:t>veřejná výzkumná instituce</w:t>
      </w:r>
    </w:p>
    <w:p w14:paraId="0B584873" w14:textId="77777777" w:rsidR="00F40D61" w:rsidRPr="002F22EA" w:rsidRDefault="00F40D61" w:rsidP="00F40D61">
      <w:pPr>
        <w:rPr>
          <w:rFonts w:asciiTheme="minorHAnsi" w:hAnsiTheme="minorHAnsi" w:cstheme="minorHAnsi"/>
          <w:sz w:val="22"/>
          <w:szCs w:val="22"/>
        </w:rPr>
      </w:pPr>
      <w:r w:rsidRPr="002F22E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577E39">
        <w:rPr>
          <w:rFonts w:asciiTheme="minorHAnsi" w:hAnsiTheme="minorHAnsi" w:cstheme="minorHAnsi"/>
          <w:noProof/>
          <w:sz w:val="22"/>
          <w:szCs w:val="22"/>
        </w:rPr>
        <w:t>Dolejškova 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77E39">
        <w:rPr>
          <w:rFonts w:asciiTheme="minorHAnsi" w:hAnsiTheme="minorHAnsi" w:cstheme="minorHAnsi"/>
          <w:noProof/>
          <w:sz w:val="22"/>
          <w:szCs w:val="22"/>
        </w:rPr>
        <w:t>182 23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77E39">
        <w:rPr>
          <w:rFonts w:asciiTheme="minorHAnsi" w:hAnsiTheme="minorHAnsi" w:cstheme="minorHAnsi"/>
          <w:noProof/>
          <w:sz w:val="22"/>
          <w:szCs w:val="22"/>
        </w:rPr>
        <w:t>Praha 8</w:t>
      </w:r>
    </w:p>
    <w:p w14:paraId="54E00A84" w14:textId="7FECFD2C" w:rsidR="00F40D61" w:rsidRPr="002F22EA" w:rsidRDefault="00F40D61" w:rsidP="00F40D61">
      <w:r w:rsidRPr="002F22E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C75A8A">
        <w:rPr>
          <w:rFonts w:asciiTheme="minorHAnsi" w:hAnsiTheme="minorHAnsi" w:cstheme="minorHAnsi"/>
          <w:noProof/>
          <w:sz w:val="22"/>
          <w:szCs w:val="22"/>
        </w:rPr>
        <w:tab/>
        <w:t>xxxx</w:t>
      </w:r>
    </w:p>
    <w:p w14:paraId="32004046" w14:textId="77777777" w:rsidR="00F40D61" w:rsidRPr="002F22EA" w:rsidRDefault="00F40D61" w:rsidP="00F40D61">
      <w:pPr>
        <w:rPr>
          <w:rFonts w:asciiTheme="minorHAnsi" w:hAnsiTheme="minorHAnsi" w:cstheme="minorHAnsi"/>
          <w:bCs/>
          <w:sz w:val="22"/>
          <w:szCs w:val="22"/>
        </w:rPr>
      </w:pPr>
      <w:r w:rsidRPr="002F22EA">
        <w:rPr>
          <w:rFonts w:asciiTheme="minorHAnsi" w:hAnsiTheme="minorHAnsi" w:cstheme="minorHAnsi"/>
          <w:b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bCs/>
          <w:noProof/>
          <w:sz w:val="22"/>
          <w:szCs w:val="22"/>
        </w:rPr>
        <w:t>p</w:t>
      </w:r>
      <w:r w:rsidRPr="00577E39">
        <w:rPr>
          <w:rFonts w:asciiTheme="minorHAnsi" w:hAnsiTheme="minorHAnsi" w:cstheme="minorHAnsi"/>
          <w:bCs/>
          <w:noProof/>
          <w:sz w:val="22"/>
          <w:szCs w:val="22"/>
        </w:rPr>
        <w:t>rof. Dr. Martin</w:t>
      </w:r>
      <w:r>
        <w:rPr>
          <w:rFonts w:asciiTheme="minorHAnsi" w:hAnsiTheme="minorHAnsi" w:cstheme="minorHAnsi"/>
          <w:bCs/>
          <w:noProof/>
          <w:sz w:val="22"/>
          <w:szCs w:val="22"/>
        </w:rPr>
        <w:t>em</w:t>
      </w:r>
      <w:r w:rsidRPr="00577E39">
        <w:rPr>
          <w:rFonts w:asciiTheme="minorHAnsi" w:hAnsiTheme="minorHAnsi" w:cstheme="minorHAnsi"/>
          <w:bCs/>
          <w:noProof/>
          <w:sz w:val="22"/>
          <w:szCs w:val="22"/>
        </w:rPr>
        <w:t xml:space="preserve"> Hof</w:t>
      </w:r>
      <w:r>
        <w:rPr>
          <w:rFonts w:asciiTheme="minorHAnsi" w:hAnsiTheme="minorHAnsi" w:cstheme="minorHAnsi"/>
          <w:bCs/>
          <w:noProof/>
          <w:sz w:val="22"/>
          <w:szCs w:val="22"/>
        </w:rPr>
        <w:t>em</w:t>
      </w:r>
      <w:r w:rsidRPr="00577E39">
        <w:rPr>
          <w:rFonts w:asciiTheme="minorHAnsi" w:hAnsiTheme="minorHAnsi" w:cstheme="minorHAnsi"/>
          <w:bCs/>
          <w:noProof/>
          <w:sz w:val="22"/>
          <w:szCs w:val="22"/>
        </w:rPr>
        <w:t>, DSc</w:t>
      </w:r>
      <w:r>
        <w:rPr>
          <w:rFonts w:asciiTheme="minorHAnsi" w:hAnsiTheme="minorHAnsi" w:cstheme="minorHAnsi"/>
          <w:bCs/>
          <w:noProof/>
          <w:sz w:val="22"/>
          <w:szCs w:val="22"/>
        </w:rPr>
        <w:t>, ředitelem</w:t>
      </w:r>
    </w:p>
    <w:p w14:paraId="4EAE7A7F" w14:textId="77777777" w:rsidR="00F40D61" w:rsidRDefault="00F40D61" w:rsidP="00F40D61">
      <w:pPr>
        <w:rPr>
          <w:rFonts w:asciiTheme="minorHAnsi" w:hAnsiTheme="minorHAnsi" w:cstheme="minorHAnsi"/>
          <w:sz w:val="22"/>
          <w:szCs w:val="22"/>
        </w:rPr>
      </w:pPr>
      <w:r w:rsidRPr="00656426" w:rsidDel="006D6EDC">
        <w:rPr>
          <w:rFonts w:asciiTheme="minorHAnsi" w:hAnsiTheme="minorHAnsi" w:cstheme="minorHAnsi"/>
          <w:sz w:val="22"/>
          <w:szCs w:val="22"/>
        </w:rPr>
        <w:t xml:space="preserve"> </w:t>
      </w:r>
      <w:r w:rsidRPr="00656426">
        <w:rPr>
          <w:rFonts w:asciiTheme="minorHAnsi" w:hAnsiTheme="minorHAnsi" w:cstheme="minorHAnsi"/>
          <w:sz w:val="22"/>
          <w:szCs w:val="22"/>
        </w:rPr>
        <w:t xml:space="preserve">(dále jen „příjemce“) </w:t>
      </w:r>
    </w:p>
    <w:p w14:paraId="169E3567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E736D09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na straně druhé</w:t>
      </w:r>
    </w:p>
    <w:p w14:paraId="3D2ACA16" w14:textId="77777777" w:rsidR="00775B24" w:rsidRDefault="00775B24" w:rsidP="00B10743">
      <w:pPr>
        <w:rPr>
          <w:rFonts w:asciiTheme="minorHAnsi" w:hAnsiTheme="minorHAnsi" w:cstheme="minorHAnsi"/>
          <w:szCs w:val="24"/>
        </w:rPr>
      </w:pPr>
    </w:p>
    <w:p w14:paraId="2D978356" w14:textId="77777777" w:rsidR="00775B24" w:rsidRPr="00BA3E82" w:rsidRDefault="00775B24" w:rsidP="00B10743">
      <w:pPr>
        <w:rPr>
          <w:rFonts w:asciiTheme="minorHAnsi" w:hAnsiTheme="minorHAnsi" w:cstheme="minorHAnsi"/>
          <w:szCs w:val="24"/>
        </w:rPr>
      </w:pPr>
    </w:p>
    <w:p w14:paraId="28964FD0" w14:textId="77777777" w:rsidR="002214C5" w:rsidRDefault="002214C5" w:rsidP="002214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zavírají</w:t>
      </w:r>
    </w:p>
    <w:p w14:paraId="2980A2AD" w14:textId="77777777" w:rsidR="002214C5" w:rsidRDefault="002214C5" w:rsidP="002214C5">
      <w:pPr>
        <w:rPr>
          <w:rFonts w:asciiTheme="minorHAnsi" w:hAnsiTheme="minorHAnsi" w:cstheme="minorHAnsi"/>
          <w:szCs w:val="24"/>
        </w:rPr>
      </w:pPr>
    </w:p>
    <w:p w14:paraId="46ED7E98" w14:textId="3CDFDE2C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ouladu s ustanovením článku 17 smlouvy o poskytnutí účelové podpory na řešení projektu ve výzkumu a</w:t>
      </w:r>
      <w:r w:rsidR="00A225E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vývoji č. j. MSMT-39022/2018-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</w:t>
      </w:r>
      <w:r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730B29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201E6C74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3372CF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C852C8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1C857E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3A0D83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253328" w14:textId="77777777" w:rsidR="00592FD4" w:rsidRDefault="00592FD4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2853D5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24E519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75DE4D" w14:textId="2BE9BBBD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40D4168E" w14:textId="77777777" w:rsidR="00730B29" w:rsidRDefault="00730B29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3701CE" w14:textId="4072D7BE" w:rsidR="00730B29" w:rsidRPr="00730B29" w:rsidRDefault="00730B29" w:rsidP="00730B29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730B29">
        <w:rPr>
          <w:rFonts w:asciiTheme="minorHAnsi" w:hAnsiTheme="minorHAnsi" w:cstheme="minorHAnsi"/>
          <w:szCs w:val="22"/>
        </w:rPr>
        <w:t>V Článku 3 bodu 2) se text „ukončit řešení Projektu, tj. ukončit věcně zaměřené projektové aktivity a</w:t>
      </w:r>
      <w:r w:rsidR="00A225E8">
        <w:rPr>
          <w:rFonts w:asciiTheme="minorHAnsi" w:hAnsiTheme="minorHAnsi" w:cstheme="minorHAnsi"/>
          <w:szCs w:val="22"/>
        </w:rPr>
        <w:t> </w:t>
      </w:r>
      <w:r w:rsidRPr="00730B29">
        <w:rPr>
          <w:rFonts w:asciiTheme="minorHAnsi" w:hAnsiTheme="minorHAnsi" w:cstheme="minorHAnsi"/>
          <w:szCs w:val="22"/>
        </w:rPr>
        <w:t xml:space="preserve">čerpání poskytnuté podpory podle Přílohy I a Přílohy II nejpozději do 31. 12. 2022“ mění na „ukončit řešení Projektu, tj. ukončit věcně zaměřené projektové aktivity a čerpání poskytnuté podpory podle Přílohy I a Přílohy II nejpozději do 30. </w:t>
      </w:r>
      <w:r>
        <w:rPr>
          <w:rFonts w:asciiTheme="minorHAnsi" w:hAnsiTheme="minorHAnsi" w:cstheme="minorHAnsi"/>
          <w:szCs w:val="22"/>
        </w:rPr>
        <w:t>9</w:t>
      </w:r>
      <w:r w:rsidRPr="00730B29">
        <w:rPr>
          <w:rFonts w:asciiTheme="minorHAnsi" w:hAnsiTheme="minorHAnsi" w:cstheme="minorHAnsi"/>
          <w:szCs w:val="22"/>
        </w:rPr>
        <w:t>. 2023“.</w:t>
      </w:r>
    </w:p>
    <w:p w14:paraId="6217A8EB" w14:textId="709C6E16" w:rsidR="00730B29" w:rsidRPr="00730B29" w:rsidRDefault="00730B29" w:rsidP="00730B29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II Smlouvy „Uznané náklady a finanční zdroje Projektu“ se nahrazuje Přílohou I Dodatku č. 3. </w:t>
      </w:r>
    </w:p>
    <w:p w14:paraId="5547D56E" w14:textId="77777777" w:rsidR="002214C5" w:rsidRDefault="002214C5" w:rsidP="00730B29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3FD3C45D" w14:textId="7CFF7316" w:rsidR="002214C5" w:rsidRDefault="002214C5" w:rsidP="00730B29">
      <w:pPr>
        <w:pStyle w:val="Zkladntext3"/>
        <w:keepNext/>
        <w:numPr>
          <w:ilvl w:val="0"/>
          <w:numId w:val="21"/>
        </w:numPr>
        <w:spacing w:before="36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730B2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14:paraId="3A20F0BD" w14:textId="00FB33AD" w:rsidR="002214C5" w:rsidRDefault="002214C5" w:rsidP="00730B29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730B2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1CC04B0B" w14:textId="77777777" w:rsidR="00AC4785" w:rsidRPr="00BA3E82" w:rsidRDefault="00AC4785" w:rsidP="00BB3B75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180BAA4F" w14:textId="77777777" w:rsidR="00AC4785" w:rsidRPr="00BA3E82" w:rsidRDefault="00AC4785" w:rsidP="002D77A0">
      <w:pPr>
        <w:rPr>
          <w:rFonts w:asciiTheme="minorHAnsi" w:hAnsiTheme="minorHAnsi" w:cstheme="minorHAnsi"/>
          <w:szCs w:val="24"/>
        </w:rPr>
      </w:pPr>
      <w:r w:rsidRPr="00BA3E82">
        <w:rPr>
          <w:rFonts w:asciiTheme="minorHAnsi" w:hAnsiTheme="minorHAnsi" w:cstheme="minorHAnsi"/>
          <w:szCs w:val="24"/>
        </w:rPr>
        <w:t xml:space="preserve">   </w:t>
      </w:r>
    </w:p>
    <w:p w14:paraId="12914CDA" w14:textId="77777777" w:rsidR="00AC4785" w:rsidRPr="00BA3E82" w:rsidRDefault="00AC4785" w:rsidP="00B10743">
      <w:pPr>
        <w:rPr>
          <w:rFonts w:asciiTheme="minorHAnsi" w:hAnsiTheme="minorHAnsi" w:cstheme="minorHAnsi"/>
          <w:b/>
          <w:szCs w:val="24"/>
        </w:rPr>
      </w:pPr>
      <w:r w:rsidRPr="00BA3E82">
        <w:rPr>
          <w:rFonts w:asciiTheme="minorHAnsi" w:hAnsiTheme="minorHAnsi" w:cstheme="minorHAnsi"/>
          <w:b/>
          <w:szCs w:val="24"/>
        </w:rPr>
        <w:t>Za poskytovatele:</w:t>
      </w:r>
    </w:p>
    <w:p w14:paraId="6B3E0ADA" w14:textId="77777777" w:rsidR="00AC4785" w:rsidRPr="00BA3E82" w:rsidRDefault="00AC4785" w:rsidP="00B10743">
      <w:pPr>
        <w:rPr>
          <w:rFonts w:asciiTheme="minorHAnsi" w:hAnsiTheme="minorHAnsi" w:cstheme="minorHAnsi"/>
          <w:szCs w:val="24"/>
        </w:rPr>
      </w:pPr>
    </w:p>
    <w:p w14:paraId="46334E39" w14:textId="77777777" w:rsidR="00AC4785" w:rsidRPr="00FE65D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394CB274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02564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  …..………………………………….</w:t>
      </w:r>
    </w:p>
    <w:p w14:paraId="4E66EC7F" w14:textId="117D4A46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Mgr. </w:t>
      </w:r>
      <w:r w:rsidR="00730B29">
        <w:rPr>
          <w:rFonts w:asciiTheme="minorHAnsi" w:hAnsiTheme="minorHAnsi" w:cstheme="minorHAnsi"/>
          <w:sz w:val="22"/>
          <w:szCs w:val="22"/>
        </w:rPr>
        <w:t>Luděk Kos</w:t>
      </w:r>
      <w:r w:rsidRPr="00FE6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BB49A" w14:textId="43829C14" w:rsidR="00AC4785" w:rsidRPr="00FE65D4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E65D4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A225E8">
        <w:rPr>
          <w:rFonts w:asciiTheme="minorHAnsi" w:hAnsiTheme="minorHAnsi" w:cstheme="minorHAnsi"/>
          <w:sz w:val="22"/>
          <w:szCs w:val="22"/>
        </w:rPr>
        <w:t>řízení mezinárodních programů VaVaI</w:t>
      </w:r>
    </w:p>
    <w:p w14:paraId="539C6A6F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2AC1325" w14:textId="77777777" w:rsidR="00AC4785" w:rsidRPr="00F40D61" w:rsidRDefault="00AC4785" w:rsidP="00D46B1E">
      <w:pPr>
        <w:rPr>
          <w:rFonts w:asciiTheme="minorHAnsi" w:hAnsiTheme="minorHAnsi" w:cstheme="minorHAnsi"/>
          <w:b/>
          <w:szCs w:val="24"/>
        </w:rPr>
      </w:pPr>
      <w:r w:rsidRPr="00F40D61">
        <w:rPr>
          <w:rFonts w:asciiTheme="minorHAnsi" w:hAnsiTheme="minorHAnsi" w:cstheme="minorHAnsi"/>
          <w:b/>
          <w:szCs w:val="24"/>
        </w:rPr>
        <w:t>Za příjemce:</w:t>
      </w:r>
    </w:p>
    <w:p w14:paraId="0E673EB9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29DDEF3D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02564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 ………………………………………….</w:t>
      </w:r>
    </w:p>
    <w:p w14:paraId="422FBB32" w14:textId="77777777" w:rsidR="00F40D61" w:rsidRDefault="00AC4785" w:rsidP="00F40D61">
      <w:pPr>
        <w:ind w:right="-1152"/>
        <w:rPr>
          <w:rFonts w:asciiTheme="minorHAnsi" w:hAnsiTheme="minorHAnsi" w:cstheme="minorHAnsi"/>
          <w:bCs/>
          <w:noProof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F40D61">
        <w:rPr>
          <w:rFonts w:asciiTheme="minorHAnsi" w:hAnsiTheme="minorHAnsi" w:cstheme="minorHAnsi"/>
          <w:bCs/>
          <w:noProof/>
          <w:sz w:val="22"/>
          <w:szCs w:val="22"/>
        </w:rPr>
        <w:t>p</w:t>
      </w:r>
      <w:r w:rsidR="00F40D61" w:rsidRPr="00577E39">
        <w:rPr>
          <w:rFonts w:asciiTheme="minorHAnsi" w:hAnsiTheme="minorHAnsi" w:cstheme="minorHAnsi"/>
          <w:bCs/>
          <w:noProof/>
          <w:sz w:val="22"/>
          <w:szCs w:val="22"/>
        </w:rPr>
        <w:t>rof. Dr. Martin Hof, DSc</w:t>
      </w:r>
      <w:r w:rsidR="00F40D61">
        <w:rPr>
          <w:rFonts w:asciiTheme="minorHAnsi" w:hAnsiTheme="minorHAnsi" w:cstheme="minorHAnsi"/>
          <w:bCs/>
          <w:noProof/>
          <w:sz w:val="22"/>
          <w:szCs w:val="22"/>
        </w:rPr>
        <w:t xml:space="preserve">. </w:t>
      </w:r>
    </w:p>
    <w:p w14:paraId="3C2D444E" w14:textId="77777777" w:rsidR="00AC4785" w:rsidRDefault="00F40D61" w:rsidP="00F40D61">
      <w:pPr>
        <w:ind w:right="-115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                                                                                ředitel</w:t>
      </w:r>
    </w:p>
    <w:p w14:paraId="2FA247B1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FA52597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DA01F51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02DE643C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28B80460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68CA1A8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4C227F26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6274BBD4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356AADA" w14:textId="77777777" w:rsidR="00F40D61" w:rsidRDefault="00F40D61">
      <w:pPr>
        <w:rPr>
          <w:rFonts w:asciiTheme="minorHAnsi" w:hAnsiTheme="minorHAnsi" w:cstheme="minorHAnsi"/>
          <w:szCs w:val="24"/>
        </w:rPr>
      </w:pPr>
    </w:p>
    <w:p w14:paraId="1EE54A2F" w14:textId="77777777" w:rsidR="00F40D61" w:rsidRDefault="00F40D61">
      <w:pPr>
        <w:rPr>
          <w:rFonts w:asciiTheme="minorHAnsi" w:hAnsiTheme="minorHAnsi" w:cstheme="minorHAnsi"/>
          <w:szCs w:val="24"/>
        </w:rPr>
      </w:pPr>
    </w:p>
    <w:p w14:paraId="5D5BB082" w14:textId="77777777" w:rsidR="00F40D61" w:rsidRDefault="00F40D61">
      <w:pPr>
        <w:rPr>
          <w:rFonts w:asciiTheme="minorHAnsi" w:hAnsiTheme="minorHAnsi" w:cstheme="minorHAnsi"/>
          <w:szCs w:val="24"/>
        </w:rPr>
      </w:pPr>
    </w:p>
    <w:p w14:paraId="218F575A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1316CF4C" w14:textId="77777777" w:rsidR="00025640" w:rsidRDefault="00025640">
      <w:pPr>
        <w:rPr>
          <w:rFonts w:asciiTheme="minorHAnsi" w:hAnsiTheme="minorHAnsi" w:cstheme="minorHAnsi"/>
          <w:szCs w:val="24"/>
        </w:rPr>
      </w:pPr>
    </w:p>
    <w:p w14:paraId="6D1B418A" w14:textId="77777777" w:rsidR="00025640" w:rsidRDefault="00025640">
      <w:pPr>
        <w:rPr>
          <w:rFonts w:asciiTheme="minorHAnsi" w:hAnsiTheme="minorHAnsi" w:cstheme="minorHAnsi"/>
          <w:szCs w:val="24"/>
        </w:rPr>
      </w:pPr>
    </w:p>
    <w:p w14:paraId="49AE4E68" w14:textId="77777777" w:rsidR="00025640" w:rsidRDefault="00025640">
      <w:pPr>
        <w:rPr>
          <w:rFonts w:asciiTheme="minorHAnsi" w:hAnsiTheme="minorHAnsi" w:cstheme="minorHAnsi"/>
          <w:szCs w:val="24"/>
        </w:rPr>
      </w:pPr>
    </w:p>
    <w:p w14:paraId="35DF92C9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5D0F09FA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24FE974F" w14:textId="77777777" w:rsidR="00D73897" w:rsidRDefault="001C5344" w:rsidP="00D73897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I</w:t>
      </w:r>
    </w:p>
    <w:p w14:paraId="55FF8338" w14:textId="77777777" w:rsidR="00D73897" w:rsidRDefault="00D73897" w:rsidP="00D7389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Uznané náklady a finanční zdroje Projektu</w:t>
      </w:r>
    </w:p>
    <w:p w14:paraId="4659ED29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02EC145E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35D5FECA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6D9C5E67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22DE9027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4F4CF006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55A0F770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1B4154B0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345AA4FA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1477D7C6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549D8F4F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B8FB55F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132DD807" w14:textId="77777777" w:rsidR="002223AA" w:rsidRDefault="002223AA">
      <w:pPr>
        <w:rPr>
          <w:rFonts w:asciiTheme="minorHAnsi" w:hAnsiTheme="minorHAnsi" w:cstheme="minorHAnsi"/>
          <w:szCs w:val="24"/>
        </w:rPr>
      </w:pPr>
    </w:p>
    <w:p w14:paraId="60C54834" w14:textId="77777777" w:rsidR="002223AA" w:rsidRDefault="002223AA">
      <w:pPr>
        <w:rPr>
          <w:rFonts w:asciiTheme="minorHAnsi" w:hAnsiTheme="minorHAnsi" w:cstheme="minorHAnsi"/>
          <w:szCs w:val="24"/>
        </w:rPr>
      </w:pPr>
    </w:p>
    <w:p w14:paraId="0B6FCD8F" w14:textId="77777777" w:rsidR="002223AA" w:rsidRDefault="002223AA">
      <w:pPr>
        <w:rPr>
          <w:rFonts w:asciiTheme="minorHAnsi" w:hAnsiTheme="minorHAnsi" w:cstheme="minorHAnsi"/>
          <w:szCs w:val="24"/>
        </w:rPr>
      </w:pPr>
    </w:p>
    <w:p w14:paraId="5B2D922E" w14:textId="77777777" w:rsidR="002223AA" w:rsidRDefault="002223AA">
      <w:pPr>
        <w:rPr>
          <w:rFonts w:asciiTheme="minorHAnsi" w:hAnsiTheme="minorHAnsi" w:cstheme="minorHAnsi"/>
          <w:szCs w:val="24"/>
        </w:rPr>
      </w:pPr>
    </w:p>
    <w:p w14:paraId="7E4DE77E" w14:textId="77777777" w:rsidR="002223AA" w:rsidRDefault="002223AA">
      <w:pPr>
        <w:rPr>
          <w:noProof/>
        </w:rPr>
      </w:pPr>
    </w:p>
    <w:p w14:paraId="0DB6C57C" w14:textId="77777777" w:rsidR="009A3787" w:rsidRDefault="009A3787">
      <w:pPr>
        <w:rPr>
          <w:noProof/>
        </w:rPr>
      </w:pPr>
    </w:p>
    <w:p w14:paraId="37C2F180" w14:textId="77777777" w:rsidR="009A3787" w:rsidRDefault="009A3787">
      <w:pPr>
        <w:rPr>
          <w:rFonts w:asciiTheme="minorHAnsi" w:hAnsiTheme="minorHAnsi" w:cstheme="minorHAnsi"/>
          <w:szCs w:val="24"/>
        </w:rPr>
      </w:pPr>
    </w:p>
    <w:p w14:paraId="4CB791F8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3967A219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57C26C1A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58BA052C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7365601E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132557C3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1AA486DE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34D6C0E0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2DB21D21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251446F8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15F3529E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32B5258E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6A6E8E3A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2E533883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49ABD394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5FE0B45F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4A749806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75F8ED27" w14:textId="77777777" w:rsidR="00B14DB7" w:rsidRDefault="00B14DB7">
      <w:pPr>
        <w:rPr>
          <w:rFonts w:asciiTheme="minorHAnsi" w:hAnsiTheme="minorHAnsi" w:cstheme="minorHAnsi"/>
          <w:szCs w:val="24"/>
        </w:rPr>
      </w:pPr>
    </w:p>
    <w:p w14:paraId="6E49F8B2" w14:textId="742AB2C9" w:rsidR="003F2AFB" w:rsidRPr="003F2AFB" w:rsidRDefault="003F2AFB" w:rsidP="00C75A8A">
      <w:pPr>
        <w:ind w:right="-604"/>
        <w:rPr>
          <w:rFonts w:asciiTheme="minorHAnsi" w:hAnsiTheme="minorHAnsi" w:cstheme="minorHAnsi"/>
          <w:szCs w:val="24"/>
        </w:rPr>
      </w:pPr>
    </w:p>
    <w:p w14:paraId="26D6C58B" w14:textId="77777777" w:rsidR="003F2AFB" w:rsidRDefault="003F2AFB" w:rsidP="003F2AFB">
      <w:pPr>
        <w:ind w:left="-284"/>
        <w:rPr>
          <w:rFonts w:asciiTheme="minorHAnsi" w:hAnsiTheme="minorHAnsi" w:cstheme="minorHAnsi"/>
          <w:szCs w:val="24"/>
        </w:rPr>
      </w:pPr>
    </w:p>
    <w:p w14:paraId="18652929" w14:textId="6C778777" w:rsidR="00B14DB7" w:rsidRPr="003F2AFB" w:rsidRDefault="00B14DB7" w:rsidP="003C0939">
      <w:pPr>
        <w:ind w:left="-284"/>
        <w:jc w:val="center"/>
        <w:rPr>
          <w:rFonts w:asciiTheme="minorHAnsi" w:hAnsiTheme="minorHAnsi" w:cstheme="minorHAnsi"/>
          <w:szCs w:val="24"/>
        </w:rPr>
      </w:pPr>
    </w:p>
    <w:sectPr w:rsidR="00B14DB7" w:rsidRPr="003F2AFB" w:rsidSect="00F40D61">
      <w:headerReference w:type="default" r:id="rId8"/>
      <w:footerReference w:type="default" r:id="rId9"/>
      <w:pgSz w:w="11906" w:h="16838"/>
      <w:pgMar w:top="1417" w:right="849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84F9" w14:textId="77777777" w:rsidR="00530130" w:rsidRDefault="00530130" w:rsidP="009A72B2">
      <w:r>
        <w:separator/>
      </w:r>
    </w:p>
  </w:endnote>
  <w:endnote w:type="continuationSeparator" w:id="0">
    <w:p w14:paraId="3F202CDF" w14:textId="77777777" w:rsidR="00530130" w:rsidRDefault="00530130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665970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9B2FCE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C093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285AE3A" w14:textId="77777777" w:rsidR="00630C32" w:rsidRDefault="00630C32">
    <w:pPr>
      <w:pStyle w:val="Zpat"/>
    </w:pPr>
  </w:p>
  <w:p w14:paraId="0D79D059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CD34" w14:textId="77777777" w:rsidR="00530130" w:rsidRDefault="00530130" w:rsidP="009A72B2">
      <w:r>
        <w:separator/>
      </w:r>
    </w:p>
  </w:footnote>
  <w:footnote w:type="continuationSeparator" w:id="0">
    <w:p w14:paraId="464ACF97" w14:textId="77777777" w:rsidR="00530130" w:rsidRDefault="00530130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573F" w14:textId="77777777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14:paraId="38880858" w14:textId="7B2E6981" w:rsidR="00AC4785" w:rsidRDefault="00AC478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E1577D" w:rsidRPr="00E1577D">
      <w:rPr>
        <w:rFonts w:asciiTheme="minorHAnsi" w:hAnsiTheme="minorHAnsi" w:cstheme="minorHAnsi"/>
        <w:i/>
        <w:sz w:val="22"/>
        <w:szCs w:val="22"/>
      </w:rPr>
      <w:t>MSMT-39022/2018-192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          </w:t>
    </w:r>
    <w:r w:rsidR="00F40D61">
      <w:rPr>
        <w:rFonts w:asciiTheme="minorHAnsi" w:hAnsiTheme="minorHAnsi" w:cstheme="minorHAnsi"/>
        <w:i/>
        <w:sz w:val="22"/>
        <w:szCs w:val="22"/>
      </w:rPr>
      <w:t xml:space="preserve">                    LTAUSA18026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</w:t>
    </w:r>
    <w:r w:rsidR="00DD6FC4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</w:t>
    </w:r>
    <w:r w:rsidR="0071380A">
      <w:rPr>
        <w:rFonts w:asciiTheme="minorHAnsi" w:hAnsiTheme="minorHAnsi" w:cstheme="minorHAnsi"/>
        <w:i/>
        <w:sz w:val="22"/>
        <w:szCs w:val="22"/>
      </w:rPr>
      <w:t xml:space="preserve">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Dodatek č. </w:t>
    </w:r>
    <w:r w:rsidR="00730B29">
      <w:rPr>
        <w:rFonts w:asciiTheme="minorHAnsi" w:hAnsiTheme="minorHAnsi" w:cstheme="minorHAnsi"/>
        <w:i/>
        <w:sz w:val="22"/>
        <w:szCs w:val="22"/>
      </w:rPr>
      <w:t>3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55B4E69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281E9D"/>
    <w:multiLevelType w:val="hybridMultilevel"/>
    <w:tmpl w:val="40B4C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DB2"/>
    <w:multiLevelType w:val="hybridMultilevel"/>
    <w:tmpl w:val="333A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0490309">
    <w:abstractNumId w:val="3"/>
  </w:num>
  <w:num w:numId="2" w16cid:durableId="132140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0320048">
    <w:abstractNumId w:val="4"/>
  </w:num>
  <w:num w:numId="4" w16cid:durableId="1058477518">
    <w:abstractNumId w:val="10"/>
  </w:num>
  <w:num w:numId="5" w16cid:durableId="487987797">
    <w:abstractNumId w:val="2"/>
  </w:num>
  <w:num w:numId="6" w16cid:durableId="658969008">
    <w:abstractNumId w:val="17"/>
  </w:num>
  <w:num w:numId="7" w16cid:durableId="762532189">
    <w:abstractNumId w:val="12"/>
  </w:num>
  <w:num w:numId="8" w16cid:durableId="1784306060">
    <w:abstractNumId w:val="14"/>
  </w:num>
  <w:num w:numId="9" w16cid:durableId="1433013209">
    <w:abstractNumId w:val="9"/>
  </w:num>
  <w:num w:numId="10" w16cid:durableId="28799041">
    <w:abstractNumId w:val="11"/>
  </w:num>
  <w:num w:numId="11" w16cid:durableId="1217281880">
    <w:abstractNumId w:val="19"/>
  </w:num>
  <w:num w:numId="12" w16cid:durableId="1172716038">
    <w:abstractNumId w:val="5"/>
  </w:num>
  <w:num w:numId="13" w16cid:durableId="75397518">
    <w:abstractNumId w:val="0"/>
  </w:num>
  <w:num w:numId="14" w16cid:durableId="1699307741">
    <w:abstractNumId w:val="18"/>
  </w:num>
  <w:num w:numId="15" w16cid:durableId="2015374335">
    <w:abstractNumId w:val="7"/>
  </w:num>
  <w:num w:numId="16" w16cid:durableId="1910652136">
    <w:abstractNumId w:val="13"/>
  </w:num>
  <w:num w:numId="17" w16cid:durableId="846090580">
    <w:abstractNumId w:val="15"/>
  </w:num>
  <w:num w:numId="18" w16cid:durableId="923341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2987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350517">
    <w:abstractNumId w:val="16"/>
  </w:num>
  <w:num w:numId="21" w16cid:durableId="48616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114BF"/>
    <w:rsid w:val="00014453"/>
    <w:rsid w:val="00020EA5"/>
    <w:rsid w:val="0002426A"/>
    <w:rsid w:val="00025640"/>
    <w:rsid w:val="0004230A"/>
    <w:rsid w:val="000551CC"/>
    <w:rsid w:val="00056C66"/>
    <w:rsid w:val="00057A3A"/>
    <w:rsid w:val="000B0485"/>
    <w:rsid w:val="000B58D1"/>
    <w:rsid w:val="000C13A8"/>
    <w:rsid w:val="000C3E01"/>
    <w:rsid w:val="000D3974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60DCB"/>
    <w:rsid w:val="00171A1C"/>
    <w:rsid w:val="00172460"/>
    <w:rsid w:val="001725B8"/>
    <w:rsid w:val="00173798"/>
    <w:rsid w:val="0017466A"/>
    <w:rsid w:val="00176250"/>
    <w:rsid w:val="00181F06"/>
    <w:rsid w:val="0018357A"/>
    <w:rsid w:val="00194EB5"/>
    <w:rsid w:val="00194F0E"/>
    <w:rsid w:val="001A5ADC"/>
    <w:rsid w:val="001B143A"/>
    <w:rsid w:val="001C461A"/>
    <w:rsid w:val="001C4D5F"/>
    <w:rsid w:val="001C5344"/>
    <w:rsid w:val="001D48BC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46FBD"/>
    <w:rsid w:val="00251FEE"/>
    <w:rsid w:val="00257D8A"/>
    <w:rsid w:val="00257E88"/>
    <w:rsid w:val="0026511B"/>
    <w:rsid w:val="00270036"/>
    <w:rsid w:val="00284D06"/>
    <w:rsid w:val="0028594B"/>
    <w:rsid w:val="002861FD"/>
    <w:rsid w:val="00286B66"/>
    <w:rsid w:val="0029125B"/>
    <w:rsid w:val="002A0F8B"/>
    <w:rsid w:val="002B6FD2"/>
    <w:rsid w:val="002D0A56"/>
    <w:rsid w:val="002D33DF"/>
    <w:rsid w:val="002D77A0"/>
    <w:rsid w:val="002F27DC"/>
    <w:rsid w:val="00311776"/>
    <w:rsid w:val="003122C7"/>
    <w:rsid w:val="003124B0"/>
    <w:rsid w:val="00325DF6"/>
    <w:rsid w:val="00330175"/>
    <w:rsid w:val="00336C94"/>
    <w:rsid w:val="0035105C"/>
    <w:rsid w:val="00361A17"/>
    <w:rsid w:val="00380281"/>
    <w:rsid w:val="00387365"/>
    <w:rsid w:val="003A588A"/>
    <w:rsid w:val="003A764C"/>
    <w:rsid w:val="003A792F"/>
    <w:rsid w:val="003C0939"/>
    <w:rsid w:val="003C3D89"/>
    <w:rsid w:val="003C6F8A"/>
    <w:rsid w:val="003F2AFB"/>
    <w:rsid w:val="004041D3"/>
    <w:rsid w:val="0040538E"/>
    <w:rsid w:val="00407090"/>
    <w:rsid w:val="00407B92"/>
    <w:rsid w:val="00417B98"/>
    <w:rsid w:val="0042562C"/>
    <w:rsid w:val="004533F1"/>
    <w:rsid w:val="004547D0"/>
    <w:rsid w:val="004909A1"/>
    <w:rsid w:val="0049435C"/>
    <w:rsid w:val="00494FBA"/>
    <w:rsid w:val="00495E2C"/>
    <w:rsid w:val="00496517"/>
    <w:rsid w:val="004A0BDB"/>
    <w:rsid w:val="004A3815"/>
    <w:rsid w:val="004C011C"/>
    <w:rsid w:val="004E7CD5"/>
    <w:rsid w:val="004E7EC7"/>
    <w:rsid w:val="004F6672"/>
    <w:rsid w:val="00511B8E"/>
    <w:rsid w:val="00530130"/>
    <w:rsid w:val="0053109E"/>
    <w:rsid w:val="005526DD"/>
    <w:rsid w:val="005577B3"/>
    <w:rsid w:val="005665DC"/>
    <w:rsid w:val="0057113E"/>
    <w:rsid w:val="0057288D"/>
    <w:rsid w:val="00573FC9"/>
    <w:rsid w:val="00576848"/>
    <w:rsid w:val="00580DCA"/>
    <w:rsid w:val="00581325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5CA1"/>
    <w:rsid w:val="00626A53"/>
    <w:rsid w:val="00630C32"/>
    <w:rsid w:val="00631A86"/>
    <w:rsid w:val="006414E1"/>
    <w:rsid w:val="00644659"/>
    <w:rsid w:val="00654119"/>
    <w:rsid w:val="00661924"/>
    <w:rsid w:val="006A1D12"/>
    <w:rsid w:val="006A60AB"/>
    <w:rsid w:val="006B20A0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0B29"/>
    <w:rsid w:val="00731B6C"/>
    <w:rsid w:val="00732578"/>
    <w:rsid w:val="00740E60"/>
    <w:rsid w:val="00744D80"/>
    <w:rsid w:val="00752199"/>
    <w:rsid w:val="0076134D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E346B"/>
    <w:rsid w:val="007E4196"/>
    <w:rsid w:val="007F5C78"/>
    <w:rsid w:val="0080240D"/>
    <w:rsid w:val="0084462A"/>
    <w:rsid w:val="00851DFF"/>
    <w:rsid w:val="00863AAB"/>
    <w:rsid w:val="0087462B"/>
    <w:rsid w:val="008C2FED"/>
    <w:rsid w:val="008F6ED8"/>
    <w:rsid w:val="0090780A"/>
    <w:rsid w:val="00907D50"/>
    <w:rsid w:val="00910AA6"/>
    <w:rsid w:val="009245CB"/>
    <w:rsid w:val="00934301"/>
    <w:rsid w:val="00965E1B"/>
    <w:rsid w:val="009779A8"/>
    <w:rsid w:val="00980080"/>
    <w:rsid w:val="009A18C5"/>
    <w:rsid w:val="009A3787"/>
    <w:rsid w:val="009A6EB8"/>
    <w:rsid w:val="009A72B2"/>
    <w:rsid w:val="009B2E18"/>
    <w:rsid w:val="009E178A"/>
    <w:rsid w:val="00A13D64"/>
    <w:rsid w:val="00A225E8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67E56"/>
    <w:rsid w:val="00A74804"/>
    <w:rsid w:val="00A831EC"/>
    <w:rsid w:val="00A87595"/>
    <w:rsid w:val="00AA3107"/>
    <w:rsid w:val="00AA47F4"/>
    <w:rsid w:val="00AA68E5"/>
    <w:rsid w:val="00AC4785"/>
    <w:rsid w:val="00AD45A4"/>
    <w:rsid w:val="00AD4CB6"/>
    <w:rsid w:val="00AD5952"/>
    <w:rsid w:val="00AE0E96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6B37"/>
    <w:rsid w:val="00B74462"/>
    <w:rsid w:val="00B77C48"/>
    <w:rsid w:val="00B92621"/>
    <w:rsid w:val="00BA32A8"/>
    <w:rsid w:val="00BA3E82"/>
    <w:rsid w:val="00BA4AA9"/>
    <w:rsid w:val="00BB3B75"/>
    <w:rsid w:val="00BC2B48"/>
    <w:rsid w:val="00BD72DE"/>
    <w:rsid w:val="00BE502B"/>
    <w:rsid w:val="00C11478"/>
    <w:rsid w:val="00C119A7"/>
    <w:rsid w:val="00C21F06"/>
    <w:rsid w:val="00C27E29"/>
    <w:rsid w:val="00C35917"/>
    <w:rsid w:val="00C37883"/>
    <w:rsid w:val="00C64144"/>
    <w:rsid w:val="00C735F2"/>
    <w:rsid w:val="00C73B7F"/>
    <w:rsid w:val="00C75A8A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E7FB0"/>
    <w:rsid w:val="00CF2607"/>
    <w:rsid w:val="00D07DF4"/>
    <w:rsid w:val="00D10550"/>
    <w:rsid w:val="00D30C5B"/>
    <w:rsid w:val="00D3368B"/>
    <w:rsid w:val="00D421BD"/>
    <w:rsid w:val="00D46B1E"/>
    <w:rsid w:val="00D50778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1577D"/>
    <w:rsid w:val="00E21511"/>
    <w:rsid w:val="00E216F0"/>
    <w:rsid w:val="00E263CD"/>
    <w:rsid w:val="00E3691B"/>
    <w:rsid w:val="00E44F10"/>
    <w:rsid w:val="00E708E5"/>
    <w:rsid w:val="00E75EB7"/>
    <w:rsid w:val="00E7749D"/>
    <w:rsid w:val="00E91D17"/>
    <w:rsid w:val="00E93A72"/>
    <w:rsid w:val="00E9658A"/>
    <w:rsid w:val="00EA4134"/>
    <w:rsid w:val="00EA4CE7"/>
    <w:rsid w:val="00EA635C"/>
    <w:rsid w:val="00EA6A81"/>
    <w:rsid w:val="00EB7CED"/>
    <w:rsid w:val="00EF7EE2"/>
    <w:rsid w:val="00F03093"/>
    <w:rsid w:val="00F11C20"/>
    <w:rsid w:val="00F124FD"/>
    <w:rsid w:val="00F139AF"/>
    <w:rsid w:val="00F2029B"/>
    <w:rsid w:val="00F26EEE"/>
    <w:rsid w:val="00F319A0"/>
    <w:rsid w:val="00F3654A"/>
    <w:rsid w:val="00F40D61"/>
    <w:rsid w:val="00F41C6B"/>
    <w:rsid w:val="00F42F47"/>
    <w:rsid w:val="00F44D55"/>
    <w:rsid w:val="00F56EF7"/>
    <w:rsid w:val="00F71639"/>
    <w:rsid w:val="00F75A8B"/>
    <w:rsid w:val="00F80D54"/>
    <w:rsid w:val="00F9390F"/>
    <w:rsid w:val="00F93DE0"/>
    <w:rsid w:val="00FA0D9D"/>
    <w:rsid w:val="00FB1B37"/>
    <w:rsid w:val="00FC76C8"/>
    <w:rsid w:val="00FC778E"/>
    <w:rsid w:val="00FD41D3"/>
    <w:rsid w:val="00FD4F9A"/>
    <w:rsid w:val="00FE4ED8"/>
    <w:rsid w:val="00FE65D4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B22A22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30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438-4F15-4CF0-8099-5BF558C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Kos Luděk</cp:lastModifiedBy>
  <cp:revision>2</cp:revision>
  <cp:lastPrinted>2022-12-22T08:12:00Z</cp:lastPrinted>
  <dcterms:created xsi:type="dcterms:W3CDTF">2022-12-23T15:53:00Z</dcterms:created>
  <dcterms:modified xsi:type="dcterms:W3CDTF">2022-12-23T15:53:00Z</dcterms:modified>
</cp:coreProperties>
</file>